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99ACBD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748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tál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9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7A7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B685-6D9D-4860-A3BF-19937096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3:00Z</dcterms:created>
  <dcterms:modified xsi:type="dcterms:W3CDTF">2023-12-04T12:23:00Z</dcterms:modified>
</cp:coreProperties>
</file>